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113"/>
        <w:gridCol w:w="4303"/>
        <w:gridCol w:w="1168"/>
        <w:gridCol w:w="3067"/>
      </w:tblGrid>
      <w:tr w:rsidR="00C74A72" w:rsidRPr="00DD038B" w14:paraId="4F7FDFFC" w14:textId="77777777" w:rsidTr="00B70D1B">
        <w:tc>
          <w:tcPr>
            <w:tcW w:w="1365" w:type="dxa"/>
            <w:vMerge w:val="restart"/>
            <w:vAlign w:val="center"/>
          </w:tcPr>
          <w:p w14:paraId="741BF1EE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00BD1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 wp14:anchorId="3834ACDA" wp14:editId="57D7F99E">
                  <wp:extent cx="685800" cy="8477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gridSpan w:val="4"/>
            <w:shd w:val="clear" w:color="auto" w:fill="D7FFD7"/>
          </w:tcPr>
          <w:p w14:paraId="6F1D3B7B" w14:textId="7898C72C" w:rsidR="00C74A72" w:rsidRPr="00CE67C4" w:rsidRDefault="00C74A72" w:rsidP="00E963C7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D65089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-202</w:t>
            </w:r>
            <w:r w:rsidR="00D65089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  <w:r w:rsidRPr="00DD038B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Contract of Study: Course Requirements &amp; Suggested Sequence</w:t>
            </w:r>
            <w:r w:rsidRPr="00DD038B">
              <w:rPr>
                <w:rFonts w:ascii="Tahoma" w:hAnsi="Tahoma" w:cs="Tahoma"/>
                <w:b/>
                <w:color w:val="990000"/>
                <w:sz w:val="22"/>
                <w:szCs w:val="22"/>
              </w:rPr>
              <w:br/>
              <w:t>Liberal Arts and Sciences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: Biology -</w:t>
            </w:r>
            <w:r w:rsidRPr="00DD038B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AS </w:t>
            </w:r>
            <w:r w:rsidR="002A201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60-61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Credits </w:t>
            </w:r>
          </w:p>
        </w:tc>
      </w:tr>
      <w:tr w:rsidR="00C74A72" w:rsidRPr="00DD038B" w14:paraId="43CB0B0D" w14:textId="77777777" w:rsidTr="00B70D1B">
        <w:tc>
          <w:tcPr>
            <w:tcW w:w="1365" w:type="dxa"/>
            <w:vMerge/>
          </w:tcPr>
          <w:p w14:paraId="77C09B96" w14:textId="77777777" w:rsidR="00C74A72" w:rsidRPr="00DD038B" w:rsidRDefault="00C74A72" w:rsidP="00B70D1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bottom w:val="nil"/>
              <w:right w:val="nil"/>
            </w:tcBorders>
          </w:tcPr>
          <w:p w14:paraId="331DCFEA" w14:textId="77777777" w:rsidR="00C74A72" w:rsidRPr="00DD038B" w:rsidRDefault="00C74A72" w:rsidP="00B70D1B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Name:</w:t>
            </w:r>
          </w:p>
        </w:tc>
        <w:tc>
          <w:tcPr>
            <w:tcW w:w="4303" w:type="dxa"/>
            <w:tcBorders>
              <w:left w:val="nil"/>
              <w:bottom w:val="nil"/>
              <w:right w:val="nil"/>
            </w:tcBorders>
          </w:tcPr>
          <w:p w14:paraId="19BE18C1" w14:textId="77777777" w:rsidR="00C74A72" w:rsidRPr="00DD038B" w:rsidRDefault="00C74A72" w:rsidP="00B70D1B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1245851459" w:edGrp="everyone"/>
            <w:permEnd w:id="1245851459"/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2CC8684D" w14:textId="77777777" w:rsidR="00C74A72" w:rsidRPr="00DD038B" w:rsidRDefault="00C74A72" w:rsidP="00B70D1B">
            <w:pPr>
              <w:spacing w:before="80"/>
              <w:jc w:val="right"/>
              <w:rPr>
                <w:rFonts w:ascii="Tahoma" w:hAnsi="Tahoma" w:cs="Tahoma"/>
                <w:b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ID #:</w:t>
            </w:r>
          </w:p>
        </w:tc>
        <w:tc>
          <w:tcPr>
            <w:tcW w:w="3067" w:type="dxa"/>
            <w:tcBorders>
              <w:left w:val="nil"/>
              <w:bottom w:val="nil"/>
            </w:tcBorders>
          </w:tcPr>
          <w:p w14:paraId="1F5610B1" w14:textId="77777777" w:rsidR="00C74A72" w:rsidRPr="00DD038B" w:rsidRDefault="00C74A72" w:rsidP="00B70D1B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313789924" w:edGrp="everyone"/>
            <w:permEnd w:id="313789924"/>
          </w:p>
        </w:tc>
      </w:tr>
      <w:tr w:rsidR="00C74A72" w:rsidRPr="00DD038B" w14:paraId="5F14A882" w14:textId="77777777" w:rsidTr="00B70D1B">
        <w:tc>
          <w:tcPr>
            <w:tcW w:w="1365" w:type="dxa"/>
            <w:vMerge/>
          </w:tcPr>
          <w:p w14:paraId="5F73C6C4" w14:textId="77777777" w:rsidR="00C74A72" w:rsidRPr="00DD038B" w:rsidRDefault="00C74A72" w:rsidP="00B70D1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779D2D42" w14:textId="77777777" w:rsidR="00C74A72" w:rsidRPr="00DD038B" w:rsidRDefault="00C74A72" w:rsidP="00B70D1B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Address: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</w:tcBorders>
          </w:tcPr>
          <w:p w14:paraId="63DE37EF" w14:textId="77777777" w:rsidR="00C74A72" w:rsidRPr="00DD038B" w:rsidRDefault="00C74A72" w:rsidP="00B70D1B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1205087833" w:edGrp="everyone"/>
            <w:permEnd w:id="1205087833"/>
          </w:p>
        </w:tc>
      </w:tr>
      <w:tr w:rsidR="00C74A72" w:rsidRPr="00DD038B" w14:paraId="09D7DBB8" w14:textId="77777777" w:rsidTr="00B70D1B">
        <w:tc>
          <w:tcPr>
            <w:tcW w:w="1365" w:type="dxa"/>
            <w:vMerge/>
          </w:tcPr>
          <w:p w14:paraId="36917784" w14:textId="77777777" w:rsidR="00C74A72" w:rsidRPr="00DD038B" w:rsidRDefault="00C74A72" w:rsidP="00B70D1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05A2D933" w14:textId="77777777" w:rsidR="00C74A72" w:rsidRPr="00DD038B" w:rsidRDefault="00C74A72" w:rsidP="00B70D1B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Tel No: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53732FA0" w14:textId="77777777" w:rsidR="00C74A72" w:rsidRPr="00DD038B" w:rsidRDefault="00C74A72" w:rsidP="00B70D1B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sz w:val="20"/>
              </w:rPr>
              <w:t xml:space="preserve">(  </w:t>
            </w:r>
            <w:permStart w:id="817129483" w:edGrp="everyone"/>
            <w:permEnd w:id="817129483"/>
            <w:r w:rsidRPr="00DD038B">
              <w:rPr>
                <w:rFonts w:ascii="Tahoma" w:hAnsi="Tahoma" w:cs="Tahoma"/>
                <w:sz w:val="20"/>
              </w:rPr>
              <w:t xml:space="preserve">        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4F6EC83" w14:textId="77777777" w:rsidR="00C74A72" w:rsidRPr="00DD038B" w:rsidRDefault="00C74A72" w:rsidP="00B70D1B">
            <w:pPr>
              <w:tabs>
                <w:tab w:val="left" w:pos="1460"/>
              </w:tabs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Cell: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</w:tcBorders>
          </w:tcPr>
          <w:p w14:paraId="0FDC19D6" w14:textId="77777777" w:rsidR="00C74A72" w:rsidRPr="00DD038B" w:rsidRDefault="00C74A72" w:rsidP="00B70D1B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sz w:val="20"/>
              </w:rPr>
              <w:t>(</w:t>
            </w:r>
            <w:permStart w:id="785539269" w:edGrp="everyone"/>
            <w:permEnd w:id="785539269"/>
            <w:r w:rsidRPr="00DD038B">
              <w:rPr>
                <w:rFonts w:ascii="Tahoma" w:hAnsi="Tahoma" w:cs="Tahoma"/>
                <w:sz w:val="20"/>
              </w:rPr>
              <w:t xml:space="preserve">          )</w:t>
            </w:r>
          </w:p>
        </w:tc>
      </w:tr>
      <w:tr w:rsidR="00C74A72" w:rsidRPr="00DD038B" w14:paraId="1FEBDACE" w14:textId="77777777" w:rsidTr="00B70D1B">
        <w:tc>
          <w:tcPr>
            <w:tcW w:w="1365" w:type="dxa"/>
            <w:vMerge/>
          </w:tcPr>
          <w:p w14:paraId="3914E56E" w14:textId="77777777" w:rsidR="00C74A72" w:rsidRPr="00DD038B" w:rsidRDefault="00C74A72" w:rsidP="00B70D1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right w:val="nil"/>
            </w:tcBorders>
          </w:tcPr>
          <w:p w14:paraId="71B280A7" w14:textId="77777777" w:rsidR="00C74A72" w:rsidRPr="00DD038B" w:rsidRDefault="00C74A72" w:rsidP="00B70D1B">
            <w:pPr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Email:</w:t>
            </w:r>
          </w:p>
        </w:tc>
        <w:tc>
          <w:tcPr>
            <w:tcW w:w="4303" w:type="dxa"/>
            <w:tcBorders>
              <w:top w:val="nil"/>
              <w:left w:val="nil"/>
              <w:right w:val="nil"/>
            </w:tcBorders>
          </w:tcPr>
          <w:p w14:paraId="67FE82BF" w14:textId="77777777" w:rsidR="00C74A72" w:rsidRPr="00DD038B" w:rsidRDefault="00C74A72" w:rsidP="00B70D1B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1673795540" w:edGrp="everyone"/>
            <w:permEnd w:id="1673795540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29EAD1CC" w14:textId="77777777" w:rsidR="00C74A72" w:rsidRPr="00DD038B" w:rsidRDefault="00C74A72" w:rsidP="00B70D1B">
            <w:pPr>
              <w:tabs>
                <w:tab w:val="left" w:pos="1460"/>
              </w:tabs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Date:</w:t>
            </w:r>
          </w:p>
        </w:tc>
        <w:tc>
          <w:tcPr>
            <w:tcW w:w="3067" w:type="dxa"/>
            <w:tcBorders>
              <w:top w:val="nil"/>
              <w:left w:val="nil"/>
            </w:tcBorders>
          </w:tcPr>
          <w:p w14:paraId="307F54FA" w14:textId="77777777" w:rsidR="00C74A72" w:rsidRPr="00DD038B" w:rsidRDefault="00C74A72" w:rsidP="00B70D1B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261695387" w:edGrp="everyone"/>
            <w:permEnd w:id="261695387"/>
          </w:p>
        </w:tc>
      </w:tr>
    </w:tbl>
    <w:p w14:paraId="3635DE76" w14:textId="77777777" w:rsidR="00C74A72" w:rsidRPr="004A3AF8" w:rsidRDefault="00C74A72" w:rsidP="00C74A72">
      <w:pPr>
        <w:rPr>
          <w:rFonts w:ascii="Tahoma" w:hAnsi="Tahoma" w:cs="Tahoma"/>
          <w:sz w:val="16"/>
          <w:szCs w:val="16"/>
        </w:rPr>
      </w:pP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50"/>
        <w:gridCol w:w="16"/>
        <w:gridCol w:w="13"/>
        <w:gridCol w:w="3776"/>
        <w:gridCol w:w="34"/>
        <w:gridCol w:w="479"/>
        <w:gridCol w:w="657"/>
        <w:gridCol w:w="277"/>
        <w:gridCol w:w="428"/>
        <w:gridCol w:w="3273"/>
        <w:gridCol w:w="34"/>
      </w:tblGrid>
      <w:tr w:rsidR="00C74A72" w:rsidRPr="00DD038B" w14:paraId="13E129C1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4BA43599" w14:textId="1272AD70" w:rsidR="00C74A72" w:rsidRPr="00DD038B" w:rsidRDefault="00C74A72" w:rsidP="008027C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360DA">
              <w:rPr>
                <w:rFonts w:ascii="Tahoma" w:hAnsi="Tahoma" w:cs="Tahoma"/>
                <w:b/>
                <w:sz w:val="16"/>
              </w:rPr>
              <w:t xml:space="preserve">Code </w:t>
            </w:r>
            <w:r w:rsidR="008027C7">
              <w:rPr>
                <w:rFonts w:ascii="Tahoma" w:hAnsi="Tahoma" w:cs="Tahoma"/>
                <w:b/>
                <w:sz w:val="16"/>
              </w:rPr>
              <w:t>LS2BI</w:t>
            </w:r>
          </w:p>
        </w:tc>
        <w:tc>
          <w:tcPr>
            <w:tcW w:w="1250" w:type="dxa"/>
          </w:tcPr>
          <w:p w14:paraId="75A91B86" w14:textId="77777777" w:rsidR="00C74A72" w:rsidRPr="00DD038B" w:rsidRDefault="00C74A72" w:rsidP="00B70D1B">
            <w:pPr>
              <w:jc w:val="both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Course #</w:t>
            </w:r>
          </w:p>
        </w:tc>
        <w:tc>
          <w:tcPr>
            <w:tcW w:w="3805" w:type="dxa"/>
            <w:gridSpan w:val="3"/>
          </w:tcPr>
          <w:p w14:paraId="7391E7ED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Course Name</w:t>
            </w:r>
          </w:p>
        </w:tc>
        <w:tc>
          <w:tcPr>
            <w:tcW w:w="513" w:type="dxa"/>
            <w:gridSpan w:val="2"/>
          </w:tcPr>
          <w:p w14:paraId="3F7B5FDD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Cr</w:t>
            </w:r>
          </w:p>
        </w:tc>
        <w:tc>
          <w:tcPr>
            <w:tcW w:w="657" w:type="dxa"/>
          </w:tcPr>
          <w:p w14:paraId="7B19895B" w14:textId="77777777" w:rsidR="00C74A72" w:rsidRPr="00DD038B" w:rsidRDefault="00C74A72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Term/grade</w:t>
            </w:r>
          </w:p>
        </w:tc>
        <w:tc>
          <w:tcPr>
            <w:tcW w:w="705" w:type="dxa"/>
            <w:gridSpan w:val="2"/>
          </w:tcPr>
          <w:p w14:paraId="1DB773BA" w14:textId="77777777" w:rsidR="00C74A72" w:rsidRPr="00DD038B" w:rsidRDefault="00C74A72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GE</w:t>
            </w:r>
          </w:p>
        </w:tc>
        <w:tc>
          <w:tcPr>
            <w:tcW w:w="3273" w:type="dxa"/>
          </w:tcPr>
          <w:p w14:paraId="21DF703A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D038B">
              <w:rPr>
                <w:rFonts w:ascii="Tahoma" w:hAnsi="Tahoma" w:cs="Tahoma"/>
                <w:b/>
                <w:sz w:val="20"/>
              </w:rPr>
              <w:t>Notes</w:t>
            </w:r>
          </w:p>
        </w:tc>
      </w:tr>
      <w:tr w:rsidR="00C74A72" w:rsidRPr="00DD038B" w14:paraId="49C32887" w14:textId="77777777" w:rsidTr="007360DA">
        <w:trPr>
          <w:trHeight w:val="288"/>
        </w:trPr>
        <w:tc>
          <w:tcPr>
            <w:tcW w:w="1981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3C88145F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First Semester:</w:t>
            </w:r>
          </w:p>
        </w:tc>
        <w:tc>
          <w:tcPr>
            <w:tcW w:w="3823" w:type="dxa"/>
            <w:gridSpan w:val="3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B826344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148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642710FA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</w:p>
        </w:tc>
      </w:tr>
      <w:tr w:rsidR="00C74A72" w:rsidRPr="00DD038B" w14:paraId="452C277B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5EF6977C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002206343" w:edGrp="everyone" w:colFirst="0" w:colLast="0"/>
            <w:permStart w:id="82536331" w:edGrp="everyone" w:colFirst="4" w:colLast="4"/>
            <w:r w:rsidRPr="00DD038B">
              <w:rPr>
                <w:rFonts w:ascii="Tahoma" w:hAnsi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351E6516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ENG 1001</w:t>
            </w:r>
          </w:p>
        </w:tc>
        <w:tc>
          <w:tcPr>
            <w:tcW w:w="3805" w:type="dxa"/>
            <w:gridSpan w:val="3"/>
          </w:tcPr>
          <w:p w14:paraId="6A18CC30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Composition I</w:t>
            </w:r>
          </w:p>
        </w:tc>
        <w:tc>
          <w:tcPr>
            <w:tcW w:w="513" w:type="dxa"/>
            <w:gridSpan w:val="2"/>
          </w:tcPr>
          <w:p w14:paraId="545E4D6A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40CCBEA3" w14:textId="74C2FADB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09BA58F9" w14:textId="50D2255D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COMM</w:t>
            </w:r>
          </w:p>
        </w:tc>
        <w:tc>
          <w:tcPr>
            <w:tcW w:w="3273" w:type="dxa"/>
          </w:tcPr>
          <w:p w14:paraId="4CF3EF32" w14:textId="30E04B14" w:rsidR="00C74A72" w:rsidRPr="00DD038B" w:rsidRDefault="00E963C7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28360295" w:edGrp="everyone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ermEnd w:id="1328360295"/>
          </w:p>
        </w:tc>
      </w:tr>
      <w:tr w:rsidR="00C74A72" w:rsidRPr="00DD038B" w14:paraId="4C65778E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49F37D1D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52546745" w:edGrp="everyone" w:colFirst="0" w:colLast="0"/>
            <w:permStart w:id="794774070" w:edGrp="everyone" w:colFirst="4" w:colLast="4"/>
            <w:permEnd w:id="1002206343"/>
            <w:permEnd w:id="82536331"/>
            <w:r w:rsidRPr="00DD038B">
              <w:rPr>
                <w:rFonts w:ascii="Tahoma" w:hAnsi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1D139CCD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 xml:space="preserve">MAT  </w:t>
            </w:r>
          </w:p>
        </w:tc>
        <w:tc>
          <w:tcPr>
            <w:tcW w:w="3805" w:type="dxa"/>
            <w:gridSpan w:val="3"/>
          </w:tcPr>
          <w:p w14:paraId="14732118" w14:textId="6F2734E0" w:rsidR="00C74A72" w:rsidRPr="00DD038B" w:rsidRDefault="00C74A72" w:rsidP="00E963C7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 xml:space="preserve">MAT 1206 or </w:t>
            </w:r>
            <w:r w:rsidR="00B137EC" w:rsidRPr="00DD038B">
              <w:rPr>
                <w:rFonts w:ascii="Tahoma" w:hAnsi="Tahoma" w:cs="Tahoma"/>
                <w:sz w:val="16"/>
                <w:szCs w:val="16"/>
              </w:rPr>
              <w:t>higher-level</w:t>
            </w:r>
            <w:r w:rsidRPr="00DD038B">
              <w:rPr>
                <w:rFonts w:ascii="Tahoma" w:hAnsi="Tahoma" w:cs="Tahoma"/>
                <w:sz w:val="16"/>
                <w:szCs w:val="16"/>
              </w:rPr>
              <w:t xml:space="preserve"> math from the approved 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MATH </w:t>
            </w:r>
            <w:r w:rsidRPr="00DD038B">
              <w:rPr>
                <w:rFonts w:ascii="Tahoma" w:hAnsi="Tahoma" w:cs="Tahoma"/>
                <w:sz w:val="16"/>
                <w:szCs w:val="16"/>
              </w:rPr>
              <w:t>Gen Ed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038B">
              <w:rPr>
                <w:rFonts w:ascii="Tahoma" w:hAnsi="Tahoma" w:cs="Tahoma"/>
                <w:sz w:val="16"/>
                <w:szCs w:val="16"/>
              </w:rPr>
              <w:t xml:space="preserve">list </w:t>
            </w:r>
          </w:p>
        </w:tc>
        <w:tc>
          <w:tcPr>
            <w:tcW w:w="513" w:type="dxa"/>
            <w:gridSpan w:val="2"/>
          </w:tcPr>
          <w:p w14:paraId="1FC9472C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07BC3855" w14:textId="6A31C225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5AC9C415" w14:textId="29B74312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MATH</w:t>
            </w:r>
          </w:p>
        </w:tc>
        <w:tc>
          <w:tcPr>
            <w:tcW w:w="3273" w:type="dxa"/>
          </w:tcPr>
          <w:p w14:paraId="0974441B" w14:textId="27AD102A" w:rsidR="00C74A72" w:rsidRPr="00DD038B" w:rsidRDefault="00E963C7" w:rsidP="00E963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434208112" w:edGrp="everyone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ermEnd w:id="1434208112"/>
          </w:p>
        </w:tc>
      </w:tr>
      <w:tr w:rsidR="00C74A72" w:rsidRPr="00DD038B" w14:paraId="7BFA8D9F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6BA861D1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9455881" w:edGrp="everyone" w:colFirst="0" w:colLast="0"/>
            <w:permStart w:id="157842346" w:edGrp="everyone" w:colFirst="4" w:colLast="4"/>
            <w:permStart w:id="1808019935" w:edGrp="everyone" w:colFirst="6" w:colLast="6"/>
            <w:permEnd w:id="452546745"/>
            <w:permEnd w:id="794774070"/>
            <w:r w:rsidRPr="00DD038B">
              <w:rPr>
                <w:rFonts w:ascii="Tahoma" w:hAnsi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35BD89F6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1202</w:t>
            </w:r>
          </w:p>
        </w:tc>
        <w:tc>
          <w:tcPr>
            <w:tcW w:w="3805" w:type="dxa"/>
            <w:gridSpan w:val="3"/>
          </w:tcPr>
          <w:p w14:paraId="43625FBC" w14:textId="0F668CF0" w:rsidR="00C74A72" w:rsidRPr="00E963C7" w:rsidRDefault="00C74A72" w:rsidP="00B70D1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ral Chemistry I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E963C7" w:rsidRPr="00C166EF">
              <w:rPr>
                <w:rFonts w:ascii="Tahoma" w:hAnsi="Tahoma" w:cs="Tahoma"/>
                <w:sz w:val="16"/>
                <w:szCs w:val="16"/>
              </w:rPr>
              <w:t>Fall Only)</w:t>
            </w:r>
          </w:p>
        </w:tc>
        <w:tc>
          <w:tcPr>
            <w:tcW w:w="513" w:type="dxa"/>
            <w:gridSpan w:val="2"/>
          </w:tcPr>
          <w:p w14:paraId="2FFF8012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77E10508" w14:textId="4571DF0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0E8B0396" w14:textId="19CE6F76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273" w:type="dxa"/>
          </w:tcPr>
          <w:p w14:paraId="061558C1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25DEBF4E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5617FEBA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791155370" w:edGrp="everyone" w:colFirst="0" w:colLast="0"/>
            <w:permStart w:id="568621228" w:edGrp="everyone" w:colFirst="4" w:colLast="4"/>
            <w:permStart w:id="1186664213" w:edGrp="everyone" w:colFirst="6" w:colLast="6"/>
            <w:permEnd w:id="1339455881"/>
            <w:permEnd w:id="157842346"/>
            <w:permEnd w:id="1808019935"/>
            <w:r w:rsidRPr="00DD038B">
              <w:rPr>
                <w:rFonts w:ascii="Tahoma" w:hAnsi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71940A0C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1124</w:t>
            </w:r>
          </w:p>
        </w:tc>
        <w:tc>
          <w:tcPr>
            <w:tcW w:w="3805" w:type="dxa"/>
            <w:gridSpan w:val="3"/>
          </w:tcPr>
          <w:p w14:paraId="57525E73" w14:textId="44A8B6EE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nciples of Biology I</w:t>
            </w:r>
            <w:r w:rsidR="009E6F40">
              <w:rPr>
                <w:rFonts w:ascii="Tahoma" w:hAnsi="Tahoma" w:cs="Tahoma"/>
                <w:sz w:val="16"/>
                <w:szCs w:val="16"/>
              </w:rPr>
              <w:t xml:space="preserve"> (With a C or higher)</w:t>
            </w:r>
          </w:p>
        </w:tc>
        <w:tc>
          <w:tcPr>
            <w:tcW w:w="513" w:type="dxa"/>
            <w:gridSpan w:val="2"/>
          </w:tcPr>
          <w:p w14:paraId="0DFE57CB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717ABD71" w14:textId="6471A9B0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0CC288D2" w14:textId="040362D7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273" w:type="dxa"/>
          </w:tcPr>
          <w:p w14:paraId="1E07A201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791155370"/>
      <w:permEnd w:id="568621228"/>
      <w:permEnd w:id="1186664213"/>
      <w:tr w:rsidR="00C74A72" w:rsidRPr="00DD038B" w14:paraId="2A07196D" w14:textId="77777777" w:rsidTr="007360DA">
        <w:trPr>
          <w:trHeight w:val="288"/>
        </w:trPr>
        <w:tc>
          <w:tcPr>
            <w:tcW w:w="1994" w:type="dxa"/>
            <w:gridSpan w:val="4"/>
            <w:tcBorders>
              <w:right w:val="nil"/>
            </w:tcBorders>
            <w:shd w:val="clear" w:color="auto" w:fill="D7FFD7"/>
            <w:vAlign w:val="center"/>
          </w:tcPr>
          <w:p w14:paraId="6D5DDCFD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commentRangeStart w:id="0"/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Second Semester</w:t>
            </w:r>
            <w:commentRangeEnd w:id="0"/>
            <w:r w:rsidR="00E963C7">
              <w:rPr>
                <w:rStyle w:val="CommentReference"/>
              </w:rPr>
              <w:commentReference w:id="0"/>
            </w:r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:</w:t>
            </w:r>
          </w:p>
        </w:tc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4F3C4F4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148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56D7A5F9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5  </w:t>
            </w:r>
          </w:p>
        </w:tc>
      </w:tr>
      <w:tr w:rsidR="00C74A72" w:rsidRPr="00DD038B" w14:paraId="327D3EAF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6D672783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389371392" w:edGrp="everyone" w:colFirst="4" w:colLast="4"/>
            <w:permStart w:id="1439901830" w:edGrp="everyone" w:colFirst="6" w:colLast="6"/>
            <w:permStart w:id="297093064" w:edGrp="everyone" w:colFirst="0" w:colLast="0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2963C048" w14:textId="09B4B5D5" w:rsidR="00C74A72" w:rsidRPr="00637507" w:rsidRDefault="00C166EF" w:rsidP="00B70D1B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anities</w:t>
            </w:r>
          </w:p>
        </w:tc>
        <w:tc>
          <w:tcPr>
            <w:tcW w:w="3805" w:type="dxa"/>
            <w:gridSpan w:val="3"/>
          </w:tcPr>
          <w:p w14:paraId="72D44F03" w14:textId="19D79415" w:rsidR="00C74A72" w:rsidRPr="00DD038B" w:rsidRDefault="00E963C7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from the approved Humanities Gen Ed List</w:t>
            </w:r>
          </w:p>
        </w:tc>
        <w:tc>
          <w:tcPr>
            <w:tcW w:w="513" w:type="dxa"/>
            <w:gridSpan w:val="2"/>
          </w:tcPr>
          <w:p w14:paraId="55E82385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45A781DA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462D6E8C" w14:textId="31676B1A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HUM</w:t>
            </w:r>
          </w:p>
        </w:tc>
        <w:tc>
          <w:tcPr>
            <w:tcW w:w="3273" w:type="dxa"/>
          </w:tcPr>
          <w:p w14:paraId="57F6CF58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70261BA0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09DA7FA4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14968146" w:edGrp="everyone" w:colFirst="4" w:colLast="4"/>
            <w:permStart w:id="247680405" w:edGrp="everyone" w:colFirst="6" w:colLast="6"/>
            <w:permStart w:id="2099738241" w:edGrp="everyone" w:colFirst="0" w:colLast="0"/>
            <w:permEnd w:id="389371392"/>
            <w:permEnd w:id="1439901830"/>
            <w:permEnd w:id="297093064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1E5F75AC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 xml:space="preserve">MAT </w:t>
            </w:r>
          </w:p>
        </w:tc>
        <w:tc>
          <w:tcPr>
            <w:tcW w:w="3805" w:type="dxa"/>
            <w:gridSpan w:val="3"/>
          </w:tcPr>
          <w:p w14:paraId="4F31F8B6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 xml:space="preserve">MAT </w:t>
            </w:r>
            <w:r>
              <w:rPr>
                <w:rFonts w:ascii="Tahoma" w:hAnsi="Tahoma" w:cs="Tahoma"/>
                <w:sz w:val="16"/>
                <w:szCs w:val="16"/>
              </w:rPr>
              <w:t>1301 level or above</w:t>
            </w:r>
          </w:p>
        </w:tc>
        <w:tc>
          <w:tcPr>
            <w:tcW w:w="513" w:type="dxa"/>
            <w:gridSpan w:val="2"/>
          </w:tcPr>
          <w:p w14:paraId="4B1F44EB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09A3CD4E" w14:textId="6D8A8253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6C07EC52" w14:textId="0F46C0EB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MATH</w:t>
            </w:r>
          </w:p>
        </w:tc>
        <w:tc>
          <w:tcPr>
            <w:tcW w:w="3273" w:type="dxa"/>
          </w:tcPr>
          <w:p w14:paraId="0701EE78" w14:textId="2E3EBD14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2EF8E1AD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00FEC583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28807479" w:edGrp="everyone" w:colFirst="4" w:colLast="4"/>
            <w:permStart w:id="1564176420" w:edGrp="everyone" w:colFirst="6" w:colLast="6"/>
            <w:permStart w:id="313923668" w:edGrp="everyone" w:colFirst="0" w:colLast="0"/>
            <w:permEnd w:id="1114968146"/>
            <w:permEnd w:id="247680405"/>
            <w:permEnd w:id="2099738241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48EBD3C8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S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2202</w:t>
            </w:r>
          </w:p>
        </w:tc>
        <w:tc>
          <w:tcPr>
            <w:tcW w:w="3805" w:type="dxa"/>
            <w:gridSpan w:val="3"/>
          </w:tcPr>
          <w:p w14:paraId="1A288B68" w14:textId="4751A3A8" w:rsidR="00C74A72" w:rsidRPr="00E963C7" w:rsidRDefault="00C74A72" w:rsidP="00B70D1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ral Chemistry II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E963C7" w:rsidRPr="00C166EF">
              <w:rPr>
                <w:rFonts w:ascii="Tahoma" w:hAnsi="Tahoma" w:cs="Tahoma"/>
                <w:sz w:val="16"/>
                <w:szCs w:val="16"/>
              </w:rPr>
              <w:t>Spring Only)</w:t>
            </w:r>
          </w:p>
        </w:tc>
        <w:tc>
          <w:tcPr>
            <w:tcW w:w="513" w:type="dxa"/>
            <w:gridSpan w:val="2"/>
          </w:tcPr>
          <w:p w14:paraId="2078DB5E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57845CAB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0BE3FCD1" w14:textId="63CB642E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273" w:type="dxa"/>
          </w:tcPr>
          <w:p w14:paraId="44669898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28A229AF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1CF67740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2346487" w:edGrp="everyone" w:colFirst="4" w:colLast="4"/>
            <w:permStart w:id="595355211" w:edGrp="everyone" w:colFirst="6" w:colLast="6"/>
            <w:permStart w:id="854459379" w:edGrp="everyone" w:colFirst="0" w:colLast="0"/>
            <w:permEnd w:id="1128807479"/>
            <w:permEnd w:id="1564176420"/>
            <w:permEnd w:id="313923668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36499E14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S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2152</w:t>
            </w:r>
          </w:p>
        </w:tc>
        <w:tc>
          <w:tcPr>
            <w:tcW w:w="3805" w:type="dxa"/>
            <w:gridSpan w:val="3"/>
          </w:tcPr>
          <w:p w14:paraId="41423836" w14:textId="1C7204F1" w:rsidR="00C74A72" w:rsidRPr="00E963C7" w:rsidRDefault="00C74A72" w:rsidP="00B70D1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nciples of Biology II</w:t>
            </w:r>
            <w:r w:rsidRPr="00DD03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63C7">
              <w:rPr>
                <w:rFonts w:ascii="Tahoma" w:hAnsi="Tahoma" w:cs="Tahoma"/>
                <w:sz w:val="16"/>
                <w:szCs w:val="16"/>
              </w:rPr>
              <w:t>(</w:t>
            </w:r>
            <w:r w:rsidR="00E963C7" w:rsidRPr="00C166EF">
              <w:rPr>
                <w:rFonts w:ascii="Tahoma" w:hAnsi="Tahoma" w:cs="Tahoma"/>
                <w:sz w:val="16"/>
                <w:szCs w:val="16"/>
              </w:rPr>
              <w:t>Spring Only)</w:t>
            </w:r>
          </w:p>
        </w:tc>
        <w:tc>
          <w:tcPr>
            <w:tcW w:w="513" w:type="dxa"/>
            <w:gridSpan w:val="2"/>
          </w:tcPr>
          <w:p w14:paraId="24734C61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7645FA21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7599BC78" w14:textId="61D3D9D3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273" w:type="dxa"/>
          </w:tcPr>
          <w:p w14:paraId="25E04ACC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32346487"/>
      <w:permEnd w:id="595355211"/>
      <w:permEnd w:id="854459379"/>
      <w:tr w:rsidR="00C74A72" w:rsidRPr="00DD038B" w14:paraId="448BC552" w14:textId="77777777" w:rsidTr="007360DA">
        <w:trPr>
          <w:trHeight w:val="288"/>
        </w:trPr>
        <w:tc>
          <w:tcPr>
            <w:tcW w:w="1994" w:type="dxa"/>
            <w:gridSpan w:val="4"/>
            <w:tcBorders>
              <w:right w:val="nil"/>
            </w:tcBorders>
            <w:shd w:val="clear" w:color="auto" w:fill="D7FFD7"/>
            <w:vAlign w:val="center"/>
          </w:tcPr>
          <w:p w14:paraId="4644194A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Third Semester:</w:t>
            </w:r>
          </w:p>
        </w:tc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D8B129C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148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1B55C5A3" w14:textId="68445CFB" w:rsidR="00C74A72" w:rsidRPr="00DD038B" w:rsidRDefault="00E963C7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5</w:t>
            </w:r>
            <w:r w:rsidR="00C74A72"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 </w:t>
            </w:r>
          </w:p>
        </w:tc>
      </w:tr>
      <w:tr w:rsidR="00C74A72" w:rsidRPr="00DD038B" w14:paraId="0FBB5BFA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411DC317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620249703" w:edGrp="everyone" w:colFirst="4" w:colLast="4"/>
            <w:permStart w:id="558190217" w:edGrp="everyone" w:colFirst="6" w:colLast="6"/>
            <w:permStart w:id="1826701085" w:edGrp="everyone" w:colFirst="0" w:colLast="0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09B39CE1" w14:textId="2037BAC3" w:rsidR="00C74A72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ENG 1301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166EF">
              <w:rPr>
                <w:rFonts w:ascii="Tahoma" w:hAnsi="Tahoma" w:cs="Tahoma"/>
                <w:sz w:val="16"/>
                <w:szCs w:val="16"/>
              </w:rPr>
              <w:t>or</w:t>
            </w:r>
          </w:p>
          <w:p w14:paraId="2DD21D34" w14:textId="1686A9D1" w:rsidR="00E963C7" w:rsidRPr="00DD038B" w:rsidRDefault="00E963C7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 1305</w:t>
            </w:r>
          </w:p>
        </w:tc>
        <w:tc>
          <w:tcPr>
            <w:tcW w:w="3805" w:type="dxa"/>
            <w:gridSpan w:val="3"/>
          </w:tcPr>
          <w:p w14:paraId="1CE523A7" w14:textId="3EBA02B6" w:rsidR="00C74A72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Fundamentals of Speech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166EF">
              <w:rPr>
                <w:rFonts w:ascii="Tahoma" w:hAnsi="Tahoma" w:cs="Tahoma"/>
                <w:sz w:val="16"/>
                <w:szCs w:val="16"/>
              </w:rPr>
              <w:t>or</w:t>
            </w:r>
          </w:p>
          <w:p w14:paraId="70B7112E" w14:textId="082F4524" w:rsidR="00E963C7" w:rsidRPr="00DD038B" w:rsidRDefault="00F12851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rcultural Communication</w:t>
            </w:r>
          </w:p>
        </w:tc>
        <w:tc>
          <w:tcPr>
            <w:tcW w:w="513" w:type="dxa"/>
            <w:gridSpan w:val="2"/>
          </w:tcPr>
          <w:p w14:paraId="3A1B01E1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3923EB6E" w14:textId="4185C1F1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320BBADF" w14:textId="599EC1C5" w:rsidR="00C74A72" w:rsidRPr="007360DA" w:rsidRDefault="00E963C7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COMM</w:t>
            </w:r>
          </w:p>
        </w:tc>
        <w:tc>
          <w:tcPr>
            <w:tcW w:w="3273" w:type="dxa"/>
          </w:tcPr>
          <w:p w14:paraId="070CC3AC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408A61AA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21C44C08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805352247" w:edGrp="everyone" w:colFirst="4" w:colLast="4"/>
            <w:permStart w:id="215881325" w:edGrp="everyone" w:colFirst="6" w:colLast="6"/>
            <w:permStart w:id="2144814581" w:edGrp="everyone" w:colFirst="0" w:colLast="0"/>
            <w:permEnd w:id="620249703"/>
            <w:permEnd w:id="558190217"/>
            <w:permEnd w:id="1826701085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1E72A38C" w14:textId="77777777" w:rsidR="00C74A72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S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2208</w:t>
            </w:r>
            <w:r w:rsidR="009E6F40">
              <w:rPr>
                <w:rFonts w:ascii="Tahoma" w:hAnsi="Tahoma" w:cs="Tahoma"/>
                <w:sz w:val="16"/>
                <w:szCs w:val="16"/>
              </w:rPr>
              <w:t xml:space="preserve"> or</w:t>
            </w:r>
          </w:p>
          <w:p w14:paraId="7C21C22A" w14:textId="77777777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1300 or</w:t>
            </w:r>
          </w:p>
          <w:p w14:paraId="0D159AC6" w14:textId="77777777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1302 or</w:t>
            </w:r>
          </w:p>
          <w:p w14:paraId="02A589F4" w14:textId="07087BA3" w:rsidR="009E6F40" w:rsidRPr="00DD038B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2124</w:t>
            </w:r>
          </w:p>
        </w:tc>
        <w:tc>
          <w:tcPr>
            <w:tcW w:w="3805" w:type="dxa"/>
            <w:gridSpan w:val="3"/>
          </w:tcPr>
          <w:p w14:paraId="4314B930" w14:textId="77777777" w:rsidR="009E6F40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c Chemistry I</w:t>
            </w:r>
            <w:r w:rsidR="00E963C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E963C7" w:rsidRPr="00C166EF">
              <w:rPr>
                <w:rFonts w:ascii="Tahoma" w:hAnsi="Tahoma" w:cs="Tahoma"/>
                <w:sz w:val="16"/>
                <w:szCs w:val="16"/>
              </w:rPr>
              <w:t>Fall Only)</w:t>
            </w:r>
            <w:r w:rsidR="009E6F40">
              <w:rPr>
                <w:rFonts w:ascii="Tahoma" w:hAnsi="Tahoma" w:cs="Tahoma"/>
                <w:sz w:val="16"/>
                <w:szCs w:val="16"/>
              </w:rPr>
              <w:t xml:space="preserve"> or</w:t>
            </w:r>
          </w:p>
          <w:p w14:paraId="52896980" w14:textId="77777777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calculus Physics I (Fall Only) or</w:t>
            </w:r>
          </w:p>
          <w:p w14:paraId="156F6592" w14:textId="77777777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lculus Physics I (Fall Only) or</w:t>
            </w:r>
          </w:p>
          <w:p w14:paraId="23AA0E37" w14:textId="41E112E9" w:rsidR="009E6F40" w:rsidRP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an Anatomy &amp; Physiology I*</w:t>
            </w:r>
          </w:p>
        </w:tc>
        <w:tc>
          <w:tcPr>
            <w:tcW w:w="513" w:type="dxa"/>
            <w:gridSpan w:val="2"/>
          </w:tcPr>
          <w:p w14:paraId="4DF00CC7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0D271300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2F109F46" w14:textId="4579443C" w:rsidR="00C74A72" w:rsidRPr="007360DA" w:rsidRDefault="007360DA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273" w:type="dxa"/>
          </w:tcPr>
          <w:p w14:paraId="2BBB03B8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22FE3290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17D19CF6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467443742" w:edGrp="everyone" w:colFirst="4" w:colLast="4"/>
            <w:permStart w:id="626411438" w:edGrp="everyone" w:colFirst="6" w:colLast="6"/>
            <w:permStart w:id="1692278738" w:edGrp="everyone" w:colFirst="0" w:colLast="0"/>
            <w:permEnd w:id="1805352247"/>
            <w:permEnd w:id="215881325"/>
            <w:permEnd w:id="2144814581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33A949F7" w14:textId="21F1C20D" w:rsidR="00C74A72" w:rsidRPr="00DD038B" w:rsidRDefault="007360DA" w:rsidP="00C166EF">
            <w:pPr>
              <w:rPr>
                <w:rFonts w:ascii="Tahoma" w:hAnsi="Tahoma" w:cs="Tahoma"/>
                <w:sz w:val="16"/>
                <w:szCs w:val="16"/>
              </w:rPr>
            </w:pPr>
            <w:commentRangeStart w:id="1"/>
            <w:r>
              <w:rPr>
                <w:rFonts w:ascii="Tahoma" w:hAnsi="Tahoma" w:cs="Tahoma"/>
                <w:sz w:val="16"/>
                <w:szCs w:val="16"/>
              </w:rPr>
              <w:t xml:space="preserve">World History, World Languages, US History </w:t>
            </w:r>
            <w:r w:rsidR="00C166EF">
              <w:rPr>
                <w:rFonts w:ascii="Tahoma" w:hAnsi="Tahoma" w:cs="Tahoma"/>
                <w:sz w:val="16"/>
                <w:szCs w:val="16"/>
              </w:rPr>
              <w:t xml:space="preserve">or </w:t>
            </w:r>
            <w:r>
              <w:rPr>
                <w:rFonts w:ascii="Tahoma" w:hAnsi="Tahoma" w:cs="Tahoma"/>
                <w:sz w:val="16"/>
                <w:szCs w:val="16"/>
              </w:rPr>
              <w:t>the Arts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805" w:type="dxa"/>
            <w:gridSpan w:val="3"/>
          </w:tcPr>
          <w:p w14:paraId="0087480D" w14:textId="377DC4C0" w:rsidR="00C74A72" w:rsidRPr="00DD038B" w:rsidRDefault="007360DA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 course from the approved World History &amp; Global Awareness, World Languages, U.S. </w:t>
            </w:r>
            <w:r w:rsidR="00C166EF">
              <w:rPr>
                <w:rFonts w:ascii="Tahoma" w:hAnsi="Tahoma" w:cs="Tahoma"/>
                <w:sz w:val="16"/>
                <w:szCs w:val="16"/>
              </w:rPr>
              <w:t>Histo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Civic Engagement OR the Arts Gen Ed list</w:t>
            </w:r>
          </w:p>
        </w:tc>
        <w:tc>
          <w:tcPr>
            <w:tcW w:w="513" w:type="dxa"/>
            <w:gridSpan w:val="2"/>
          </w:tcPr>
          <w:p w14:paraId="60E3BA7E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1B764E37" w14:textId="6C784720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437CA4C3" w14:textId="77777777" w:rsidR="00C74A72" w:rsidRPr="007360DA" w:rsidRDefault="007360DA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WHGA</w:t>
            </w:r>
          </w:p>
          <w:p w14:paraId="7CD8CBFE" w14:textId="77777777" w:rsidR="007360DA" w:rsidRPr="007360DA" w:rsidRDefault="007360DA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LANG</w:t>
            </w:r>
          </w:p>
          <w:p w14:paraId="24A35C23" w14:textId="661D196E" w:rsidR="007360DA" w:rsidRPr="007360DA" w:rsidRDefault="007360DA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USHIS</w:t>
            </w:r>
            <w:r w:rsidRPr="007360DA">
              <w:rPr>
                <w:rFonts w:ascii="Tahoma" w:hAnsi="Tahoma" w:cs="Tahoma"/>
                <w:sz w:val="16"/>
                <w:szCs w:val="16"/>
              </w:rPr>
              <w:br/>
              <w:t>ARTS</w:t>
            </w:r>
          </w:p>
        </w:tc>
        <w:tc>
          <w:tcPr>
            <w:tcW w:w="3273" w:type="dxa"/>
          </w:tcPr>
          <w:p w14:paraId="2A12817C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1D4A44EE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0CE680DA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38942849" w:edGrp="everyone" w:colFirst="4" w:colLast="4"/>
            <w:permStart w:id="1423835791" w:edGrp="everyone" w:colFirst="6" w:colLast="6"/>
            <w:permStart w:id="230846921" w:edGrp="everyone" w:colFirst="0" w:colLast="0"/>
            <w:permEnd w:id="1467443742"/>
            <w:permEnd w:id="626411438"/>
            <w:permEnd w:id="1692278738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01E9EA10" w14:textId="7220EF3F" w:rsidR="00C74A72" w:rsidRPr="00DD038B" w:rsidRDefault="007360DA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versity</w:t>
            </w:r>
          </w:p>
        </w:tc>
        <w:tc>
          <w:tcPr>
            <w:tcW w:w="3805" w:type="dxa"/>
            <w:gridSpan w:val="3"/>
          </w:tcPr>
          <w:p w14:paraId="05C52A81" w14:textId="36395229" w:rsidR="00C74A72" w:rsidRPr="00DD038B" w:rsidRDefault="007360DA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from the approved Diversity Gen Ed list</w:t>
            </w:r>
          </w:p>
        </w:tc>
        <w:tc>
          <w:tcPr>
            <w:tcW w:w="513" w:type="dxa"/>
            <w:gridSpan w:val="2"/>
          </w:tcPr>
          <w:p w14:paraId="77FC3D4D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22C8AAC7" w14:textId="37E8790A" w:rsidR="00C74A72" w:rsidRPr="00DD038B" w:rsidRDefault="00C74A72" w:rsidP="00E21437">
            <w:pPr>
              <w:ind w:right="-10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074C4992" w14:textId="2D6A5A13" w:rsidR="00C74A72" w:rsidRPr="007360DA" w:rsidRDefault="007360DA" w:rsidP="00B70D1B">
            <w:pPr>
              <w:ind w:right="-10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60DA">
              <w:rPr>
                <w:rFonts w:ascii="Tahoma" w:hAnsi="Tahoma" w:cs="Tahoma"/>
                <w:sz w:val="16"/>
                <w:szCs w:val="16"/>
              </w:rPr>
              <w:t>DVRSTY</w:t>
            </w:r>
          </w:p>
        </w:tc>
        <w:tc>
          <w:tcPr>
            <w:tcW w:w="3273" w:type="dxa"/>
          </w:tcPr>
          <w:p w14:paraId="14AF1F23" w14:textId="498FD72D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5FD7F1BB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45430F50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02561714" w:edGrp="everyone" w:colFirst="4" w:colLast="4"/>
            <w:permStart w:id="1051728722" w:edGrp="everyone" w:colFirst="6" w:colLast="6"/>
            <w:permStart w:id="1888489538" w:edGrp="everyone" w:colFirst="0" w:colLast="0"/>
            <w:permEnd w:id="1738942849"/>
            <w:permEnd w:id="1423835791"/>
            <w:permEnd w:id="230846921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38AF5A63" w14:textId="15D1315A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SCI</w:t>
            </w:r>
            <w:r w:rsidR="009E6F40">
              <w:rPr>
                <w:rFonts w:ascii="Tahoma" w:hAnsi="Tahoma" w:cs="Tahoma"/>
                <w:sz w:val="16"/>
                <w:szCs w:val="16"/>
              </w:rPr>
              <w:t xml:space="preserve"> 2113</w:t>
            </w:r>
          </w:p>
        </w:tc>
        <w:tc>
          <w:tcPr>
            <w:tcW w:w="3805" w:type="dxa"/>
            <w:gridSpan w:val="3"/>
          </w:tcPr>
          <w:p w14:paraId="3A2B5824" w14:textId="7F9C3D26" w:rsidR="00C74A72" w:rsidRPr="00DD038B" w:rsidRDefault="009E6F40" w:rsidP="00C166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y</w:t>
            </w:r>
          </w:p>
        </w:tc>
        <w:tc>
          <w:tcPr>
            <w:tcW w:w="513" w:type="dxa"/>
            <w:gridSpan w:val="2"/>
          </w:tcPr>
          <w:p w14:paraId="2BE11E31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765011B8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78C4AA77" w14:textId="773B0A16" w:rsidR="00C74A72" w:rsidRPr="00DD038B" w:rsidRDefault="00861D1B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273" w:type="dxa"/>
          </w:tcPr>
          <w:p w14:paraId="2BCC835B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702561714"/>
      <w:permEnd w:id="1051728722"/>
      <w:permEnd w:id="1888489538"/>
      <w:tr w:rsidR="00C74A72" w:rsidRPr="00DD038B" w14:paraId="01015716" w14:textId="77777777" w:rsidTr="007360DA">
        <w:trPr>
          <w:trHeight w:val="368"/>
        </w:trPr>
        <w:tc>
          <w:tcPr>
            <w:tcW w:w="1994" w:type="dxa"/>
            <w:gridSpan w:val="4"/>
            <w:tcBorders>
              <w:right w:val="nil"/>
            </w:tcBorders>
            <w:shd w:val="clear" w:color="auto" w:fill="D7FFD7"/>
            <w:vAlign w:val="center"/>
          </w:tcPr>
          <w:p w14:paraId="7A616B32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commentRangeStart w:id="2"/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Fourth Semester:</w:t>
            </w:r>
            <w:commentRangeEnd w:id="2"/>
            <w:r w:rsidR="003E24FE">
              <w:rPr>
                <w:rStyle w:val="CommentReference"/>
              </w:rPr>
              <w:commentReference w:id="2"/>
            </w:r>
          </w:p>
        </w:tc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65A5C52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148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539472B4" w14:textId="77777777" w:rsidR="00C74A72" w:rsidRPr="00DD038B" w:rsidRDefault="00C74A72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7</w:t>
            </w: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 </w:t>
            </w:r>
          </w:p>
        </w:tc>
      </w:tr>
      <w:tr w:rsidR="00C74A72" w:rsidRPr="00DD038B" w14:paraId="71AFEDFE" w14:textId="77777777" w:rsidTr="008027C7">
        <w:trPr>
          <w:gridAfter w:val="1"/>
          <w:wAfter w:w="34" w:type="dxa"/>
          <w:trHeight w:val="400"/>
        </w:trPr>
        <w:tc>
          <w:tcPr>
            <w:tcW w:w="715" w:type="dxa"/>
          </w:tcPr>
          <w:p w14:paraId="2B76857D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83720852" w:edGrp="everyone" w:colFirst="4" w:colLast="4"/>
            <w:permStart w:id="1099374188" w:edGrp="everyone" w:colFirst="6" w:colLast="6"/>
            <w:permStart w:id="854268586" w:edGrp="everyone" w:colFirst="0" w:colLast="0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19305C60" w14:textId="77777777" w:rsidR="00C74A72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stockticker">
              <w:r w:rsidRPr="00DD038B">
                <w:rPr>
                  <w:rFonts w:ascii="Tahoma" w:hAnsi="Tahoma" w:cs="Tahoma"/>
                  <w:sz w:val="16"/>
                  <w:szCs w:val="16"/>
                </w:rPr>
                <w:t>SCI</w:t>
              </w:r>
              <w:r>
                <w:rPr>
                  <w:rFonts w:ascii="Tahoma" w:hAnsi="Tahoma" w:cs="Tahoma"/>
                  <w:sz w:val="16"/>
                  <w:szCs w:val="16"/>
                </w:rPr>
                <w:t xml:space="preserve"> 2210</w:t>
              </w:r>
              <w:r w:rsidR="009E6F40">
                <w:rPr>
                  <w:rFonts w:ascii="Tahoma" w:hAnsi="Tahoma" w:cs="Tahoma"/>
                  <w:sz w:val="16"/>
                  <w:szCs w:val="16"/>
                </w:rPr>
                <w:t xml:space="preserve"> or SCI 2300 or </w:t>
              </w:r>
            </w:smartTag>
          </w:p>
          <w:p w14:paraId="7D6836A0" w14:textId="77777777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2302 or</w:t>
            </w:r>
          </w:p>
          <w:p w14:paraId="7CEBE37A" w14:textId="6EDEBD0D" w:rsidR="009E6F40" w:rsidRPr="00DD038B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2126</w:t>
            </w:r>
          </w:p>
        </w:tc>
        <w:tc>
          <w:tcPr>
            <w:tcW w:w="3805" w:type="dxa"/>
            <w:gridSpan w:val="3"/>
          </w:tcPr>
          <w:p w14:paraId="353FEEC2" w14:textId="77777777" w:rsidR="00C74A72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c Chemistry II</w:t>
            </w:r>
            <w:r w:rsidR="007360D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7360DA" w:rsidRPr="00C166EF">
              <w:rPr>
                <w:rFonts w:ascii="Tahoma" w:hAnsi="Tahoma" w:cs="Tahoma"/>
                <w:sz w:val="16"/>
                <w:szCs w:val="16"/>
              </w:rPr>
              <w:t>Spring Only)</w:t>
            </w:r>
            <w:r w:rsidR="009E6F40">
              <w:rPr>
                <w:rFonts w:ascii="Tahoma" w:hAnsi="Tahoma" w:cs="Tahoma"/>
                <w:sz w:val="16"/>
                <w:szCs w:val="16"/>
              </w:rPr>
              <w:t xml:space="preserve"> or</w:t>
            </w:r>
          </w:p>
          <w:p w14:paraId="0DB666FC" w14:textId="77342FDC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calculus Physics II (Spring Only) or</w:t>
            </w:r>
          </w:p>
          <w:p w14:paraId="02C723BB" w14:textId="77777777" w:rsidR="009E6F40" w:rsidRDefault="009E6F40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lculus Physics II (Spring Only) or</w:t>
            </w:r>
          </w:p>
          <w:p w14:paraId="0082A736" w14:textId="282CF707" w:rsidR="009E6F40" w:rsidRPr="007360DA" w:rsidRDefault="009E6F40" w:rsidP="00B70D1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an Anatomy &amp; Physiology II*</w:t>
            </w:r>
          </w:p>
        </w:tc>
        <w:tc>
          <w:tcPr>
            <w:tcW w:w="513" w:type="dxa"/>
            <w:gridSpan w:val="2"/>
          </w:tcPr>
          <w:p w14:paraId="2F55836E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14:paraId="7E9FF15E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58FBA9C2" w14:textId="4205ED8C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AC4A6C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7C0167DC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777AA24E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806683982" w:edGrp="everyone" w:colFirst="4" w:colLast="4"/>
            <w:permStart w:id="1112941091" w:edGrp="everyone" w:colFirst="6" w:colLast="6"/>
            <w:permStart w:id="1242249818" w:edGrp="everyone" w:colFirst="0" w:colLast="0"/>
            <w:permEnd w:id="1783720852"/>
            <w:permEnd w:id="1099374188"/>
            <w:permEnd w:id="854268586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36B183DF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5" w:type="dxa"/>
            <w:gridSpan w:val="3"/>
          </w:tcPr>
          <w:p w14:paraId="531CCD77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Free elective</w:t>
            </w:r>
          </w:p>
        </w:tc>
        <w:tc>
          <w:tcPr>
            <w:tcW w:w="513" w:type="dxa"/>
            <w:gridSpan w:val="2"/>
          </w:tcPr>
          <w:p w14:paraId="130324B3" w14:textId="4B085F5C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 w:rsidRPr="00DD038B">
              <w:rPr>
                <w:rFonts w:ascii="Tahoma" w:hAnsi="Tahoma" w:cs="Tahoma"/>
                <w:sz w:val="16"/>
                <w:szCs w:val="16"/>
              </w:rPr>
              <w:t>3</w:t>
            </w:r>
            <w:r w:rsidR="003E24FE">
              <w:rPr>
                <w:rFonts w:ascii="Tahoma" w:hAnsi="Tahoma" w:cs="Tahoma"/>
                <w:sz w:val="16"/>
                <w:szCs w:val="16"/>
              </w:rPr>
              <w:t>-4</w:t>
            </w:r>
          </w:p>
        </w:tc>
        <w:tc>
          <w:tcPr>
            <w:tcW w:w="657" w:type="dxa"/>
          </w:tcPr>
          <w:p w14:paraId="7AA3B207" w14:textId="230F3BB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74F1AFED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F6FAD3" w14:textId="1A72B1F3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3DE73B7E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5CFA62D3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786652850" w:edGrp="everyone" w:colFirst="4" w:colLast="4"/>
            <w:permStart w:id="1052908116" w:edGrp="everyone" w:colFirst="6" w:colLast="6"/>
            <w:permStart w:id="1281118378" w:edGrp="everyone" w:colFirst="0" w:colLast="0"/>
            <w:permEnd w:id="806683982"/>
            <w:permEnd w:id="1112941091"/>
            <w:permEnd w:id="1242249818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0CAE14E4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 1004</w:t>
            </w:r>
          </w:p>
        </w:tc>
        <w:tc>
          <w:tcPr>
            <w:tcW w:w="3805" w:type="dxa"/>
            <w:gridSpan w:val="3"/>
          </w:tcPr>
          <w:p w14:paraId="0D64394F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mentary Statistics</w:t>
            </w:r>
          </w:p>
        </w:tc>
        <w:tc>
          <w:tcPr>
            <w:tcW w:w="513" w:type="dxa"/>
            <w:gridSpan w:val="2"/>
          </w:tcPr>
          <w:p w14:paraId="58F7544E" w14:textId="77777777" w:rsidR="00C74A72" w:rsidRPr="00DD038B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236A0E8D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36BD0560" w14:textId="433F2EA4" w:rsidR="00C74A72" w:rsidRPr="00DD038B" w:rsidRDefault="003E24FE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H</w:t>
            </w:r>
          </w:p>
        </w:tc>
        <w:tc>
          <w:tcPr>
            <w:tcW w:w="3273" w:type="dxa"/>
          </w:tcPr>
          <w:p w14:paraId="0C83F8AA" w14:textId="77777777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A72" w:rsidRPr="00DD038B" w14:paraId="3AB7AAD9" w14:textId="77777777" w:rsidTr="008027C7">
        <w:trPr>
          <w:gridAfter w:val="1"/>
          <w:wAfter w:w="34" w:type="dxa"/>
        </w:trPr>
        <w:tc>
          <w:tcPr>
            <w:tcW w:w="715" w:type="dxa"/>
          </w:tcPr>
          <w:p w14:paraId="6AE23147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1117765" w:edGrp="everyone" w:colFirst="4" w:colLast="4"/>
            <w:permStart w:id="1759135827" w:edGrp="everyone" w:colFirst="6" w:colLast="6"/>
            <w:permStart w:id="1480208836" w:edGrp="everyone" w:colFirst="0" w:colLast="0"/>
            <w:permEnd w:id="786652850"/>
            <w:permEnd w:id="1052908116"/>
            <w:permEnd w:id="1281118378"/>
            <w:r w:rsidRPr="00DD038B">
              <w:rPr>
                <w:rFonts w:ascii="Tahoma" w:hAnsi="Tahoma" w:cs="Tahoma"/>
                <w:sz w:val="16"/>
                <w:szCs w:val="16"/>
              </w:rPr>
              <w:sym w:font="Wingdings" w:char="F071"/>
            </w:r>
          </w:p>
        </w:tc>
        <w:tc>
          <w:tcPr>
            <w:tcW w:w="1250" w:type="dxa"/>
          </w:tcPr>
          <w:p w14:paraId="02896F33" w14:textId="1AF74FB8" w:rsidR="00C74A72" w:rsidRPr="00900BE5" w:rsidRDefault="003E24FE" w:rsidP="00B70D1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ial Sciences</w:t>
            </w:r>
          </w:p>
        </w:tc>
        <w:tc>
          <w:tcPr>
            <w:tcW w:w="3805" w:type="dxa"/>
            <w:gridSpan w:val="3"/>
          </w:tcPr>
          <w:p w14:paraId="6D7BBB7C" w14:textId="75EF1770" w:rsidR="00C74A72" w:rsidRDefault="003E24FE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from the approved Social Science Gen Ed list</w:t>
            </w:r>
          </w:p>
        </w:tc>
        <w:tc>
          <w:tcPr>
            <w:tcW w:w="513" w:type="dxa"/>
            <w:gridSpan w:val="2"/>
          </w:tcPr>
          <w:p w14:paraId="3ED47A96" w14:textId="77777777" w:rsidR="00C74A72" w:rsidRDefault="00C74A72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</w:tcPr>
          <w:p w14:paraId="786FA4AE" w14:textId="2922471F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14:paraId="6E0D9F65" w14:textId="1AC478B5" w:rsidR="00C74A72" w:rsidRDefault="003E24FE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SC</w:t>
            </w:r>
          </w:p>
          <w:p w14:paraId="1BA8CD05" w14:textId="77777777" w:rsidR="00C74A72" w:rsidRPr="00DD038B" w:rsidRDefault="00C74A72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CDFEE0" w14:textId="7787A06C" w:rsidR="00C74A72" w:rsidRPr="00DD038B" w:rsidRDefault="00C74A72" w:rsidP="00E214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191117765"/>
      <w:permEnd w:id="1759135827"/>
      <w:permEnd w:id="1480208836"/>
      <w:tr w:rsidR="00C74A72" w:rsidRPr="00DD038B" w14:paraId="7FFD31DF" w14:textId="77777777" w:rsidTr="007360DA">
        <w:trPr>
          <w:trHeight w:val="288"/>
        </w:trPr>
        <w:tc>
          <w:tcPr>
            <w:tcW w:w="1994" w:type="dxa"/>
            <w:gridSpan w:val="4"/>
            <w:tcBorders>
              <w:right w:val="nil"/>
            </w:tcBorders>
            <w:shd w:val="clear" w:color="auto" w:fill="D7FFD7"/>
            <w:vAlign w:val="center"/>
          </w:tcPr>
          <w:p w14:paraId="332207A5" w14:textId="77777777" w:rsidR="00C74A72" w:rsidRPr="00DD038B" w:rsidRDefault="00C74A72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GRADUATION</w:t>
            </w:r>
          </w:p>
        </w:tc>
        <w:tc>
          <w:tcPr>
            <w:tcW w:w="381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B8C235A" w14:textId="77777777" w:rsidR="00C74A72" w:rsidRPr="00DD038B" w:rsidRDefault="00C74A72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Degree date:</w:t>
            </w:r>
            <w:r w:rsidR="00E21437">
              <w:rPr>
                <w:rFonts w:ascii="Tahoma" w:hAnsi="Tahoma" w:cs="Tahoma"/>
                <w:b/>
                <w:color w:val="99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990000"/>
                <w:sz w:val="18"/>
                <w:szCs w:val="18"/>
              </w:rPr>
              <w:t xml:space="preserve">  </w:t>
            </w:r>
          </w:p>
        </w:tc>
        <w:tc>
          <w:tcPr>
            <w:tcW w:w="1413" w:type="dxa"/>
            <w:gridSpan w:val="3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A350871" w14:textId="5AF7469F" w:rsidR="00C74A72" w:rsidRPr="00DD038B" w:rsidRDefault="003E24FE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3-14</w:t>
            </w:r>
            <w:r w:rsidR="00C74A72"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3735" w:type="dxa"/>
            <w:gridSpan w:val="3"/>
            <w:tcBorders>
              <w:left w:val="nil"/>
            </w:tcBorders>
            <w:shd w:val="clear" w:color="auto" w:fill="D7FFD7"/>
            <w:vAlign w:val="center"/>
          </w:tcPr>
          <w:p w14:paraId="2F919B3D" w14:textId="77777777" w:rsidR="00C74A72" w:rsidRPr="00DD038B" w:rsidRDefault="00C74A72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DD038B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Total Credits Earned:</w:t>
            </w:r>
            <w:r>
              <w:rPr>
                <w:rFonts w:ascii="Tahoma" w:hAnsi="Tahoma" w:cs="Tahoma"/>
                <w:b/>
                <w:color w:val="990000"/>
                <w:sz w:val="18"/>
                <w:szCs w:val="18"/>
              </w:rPr>
              <w:t xml:space="preserve">  </w:t>
            </w:r>
          </w:p>
        </w:tc>
      </w:tr>
    </w:tbl>
    <w:p w14:paraId="2F6F397D" w14:textId="77777777" w:rsidR="00C74A72" w:rsidRDefault="00C74A72" w:rsidP="00C74A72">
      <w:pPr>
        <w:rPr>
          <w:rFonts w:ascii="Tahoma" w:hAnsi="Tahoma" w:cs="Tahoma"/>
          <w:sz w:val="16"/>
          <w:szCs w:val="16"/>
        </w:rPr>
      </w:pPr>
    </w:p>
    <w:p w14:paraId="58FD4574" w14:textId="5B5D1D53" w:rsidR="00C74A72" w:rsidRPr="00730191" w:rsidRDefault="00C74A72" w:rsidP="00C74A72">
      <w:pPr>
        <w:rPr>
          <w:rFonts w:ascii="Tahoma" w:hAnsi="Tahoma" w:cs="Tahoma"/>
          <w:sz w:val="16"/>
          <w:szCs w:val="16"/>
        </w:rPr>
      </w:pPr>
      <w:r w:rsidRPr="004A3AF8">
        <w:rPr>
          <w:rFonts w:ascii="Tahoma" w:hAnsi="Tahoma" w:cs="Tahoma"/>
          <w:sz w:val="16"/>
          <w:szCs w:val="16"/>
        </w:rPr>
        <w:t xml:space="preserve">NOTE: Students must meet a minimum of seven (7) General Education outcomes. </w:t>
      </w:r>
    </w:p>
    <w:p w14:paraId="075E5334" w14:textId="59E02C7D" w:rsidR="00C74A72" w:rsidRDefault="00C74A72" w:rsidP="00C74A72">
      <w:pPr>
        <w:rPr>
          <w:rFonts w:ascii="Tahoma" w:hAnsi="Tahoma" w:cs="Tahoma"/>
          <w:sz w:val="16"/>
          <w:szCs w:val="16"/>
        </w:rPr>
      </w:pPr>
    </w:p>
    <w:p w14:paraId="0E792FE7" w14:textId="4E24737B" w:rsidR="00C24EB4" w:rsidRPr="003C3FE3" w:rsidRDefault="00C24EB4" w:rsidP="00C24EB4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*In order to receive full credit for the Written and Oral Communication General Education Learning Outcome, students must take both ENG 1001 English Composition I and ENG 1301 Fundamentals of speech</w:t>
      </w:r>
    </w:p>
    <w:p w14:paraId="0817A748" w14:textId="77777777" w:rsidR="00C24EB4" w:rsidRDefault="00C24EB4" w:rsidP="00C74A72">
      <w:pPr>
        <w:rPr>
          <w:rFonts w:ascii="Tahoma" w:hAnsi="Tahoma" w:cs="Tahoma"/>
          <w:sz w:val="16"/>
          <w:szCs w:val="16"/>
        </w:rPr>
      </w:pPr>
    </w:p>
    <w:p w14:paraId="425CBFF4" w14:textId="7A8F86A7" w:rsidR="00021379" w:rsidRDefault="00021379" w:rsidP="0002137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9E6F40">
        <w:rPr>
          <w:rFonts w:ascii="Tahoma" w:hAnsi="Tahoma" w:cs="Tahoma"/>
          <w:sz w:val="16"/>
          <w:szCs w:val="16"/>
        </w:rPr>
        <w:t>*</w:t>
      </w:r>
      <w:commentRangeStart w:id="3"/>
      <w:r>
        <w:rPr>
          <w:rFonts w:ascii="Tahoma" w:hAnsi="Tahoma" w:cs="Tahoma"/>
          <w:sz w:val="16"/>
          <w:szCs w:val="16"/>
        </w:rPr>
        <w:t>Liberal</w:t>
      </w:r>
      <w:commentRangeEnd w:id="3"/>
      <w:r>
        <w:rPr>
          <w:rStyle w:val="CommentReference"/>
        </w:rPr>
        <w:commentReference w:id="3"/>
      </w:r>
      <w:r>
        <w:rPr>
          <w:rFonts w:ascii="Tahoma" w:hAnsi="Tahoma" w:cs="Tahoma"/>
          <w:sz w:val="16"/>
          <w:szCs w:val="16"/>
        </w:rPr>
        <w:t xml:space="preserve"> Arts prefixes: ANT</w:t>
      </w:r>
      <w:commentRangeStart w:id="4"/>
      <w:r>
        <w:rPr>
          <w:rFonts w:ascii="Tahoma" w:hAnsi="Tahoma" w:cs="Tahoma"/>
          <w:sz w:val="16"/>
          <w:szCs w:val="16"/>
        </w:rPr>
        <w:t xml:space="preserve">, ECO, ENG, FLA, GEO, HIS, HON, HUM, MAT, POL, </w:t>
      </w:r>
      <w:commentRangeEnd w:id="4"/>
      <w:r>
        <w:rPr>
          <w:rStyle w:val="CommentReference"/>
        </w:rPr>
        <w:commentReference w:id="4"/>
      </w:r>
      <w:r>
        <w:rPr>
          <w:rFonts w:ascii="Tahoma" w:hAnsi="Tahoma" w:cs="Tahoma"/>
          <w:sz w:val="16"/>
          <w:szCs w:val="16"/>
        </w:rPr>
        <w:t>PSY, SCI, and SOC</w:t>
      </w:r>
      <w:commentRangeStart w:id="5"/>
      <w:r>
        <w:rPr>
          <w:rFonts w:ascii="Tahoma" w:hAnsi="Tahoma" w:cs="Tahoma"/>
          <w:sz w:val="16"/>
          <w:szCs w:val="16"/>
        </w:rPr>
        <w:t xml:space="preserve">. </w:t>
      </w:r>
      <w:commentRangeStart w:id="6"/>
      <w:r>
        <w:rPr>
          <w:rFonts w:ascii="Tahoma" w:hAnsi="Tahoma" w:cs="Tahoma"/>
          <w:sz w:val="16"/>
          <w:szCs w:val="16"/>
        </w:rPr>
        <w:t>COM 1301, Interpersonal Communications</w:t>
      </w:r>
      <w:commentRangeEnd w:id="6"/>
      <w:r>
        <w:rPr>
          <w:rStyle w:val="CommentReference"/>
        </w:rPr>
        <w:commentReference w:id="6"/>
      </w:r>
      <w:r>
        <w:rPr>
          <w:rFonts w:ascii="Tahoma" w:hAnsi="Tahoma" w:cs="Tahoma"/>
          <w:sz w:val="16"/>
          <w:szCs w:val="16"/>
        </w:rPr>
        <w:t>, COM 1305, Intercultural Communication</w:t>
      </w:r>
      <w:commentRangeEnd w:id="5"/>
      <w:r>
        <w:rPr>
          <w:rStyle w:val="CommentReference"/>
        </w:rPr>
        <w:commentReference w:id="5"/>
      </w:r>
      <w:r>
        <w:rPr>
          <w:rFonts w:ascii="Tahoma" w:hAnsi="Tahoma" w:cs="Tahoma"/>
          <w:sz w:val="16"/>
          <w:szCs w:val="16"/>
        </w:rPr>
        <w:t xml:space="preserve">, COM 2110, Intro to Media Communications, CPT 1210, Computer Literacy, CPT 1301, Logic and Problem Solving with C++, </w:t>
      </w:r>
      <w:commentRangeStart w:id="7"/>
      <w:r>
        <w:rPr>
          <w:rFonts w:ascii="Tahoma" w:hAnsi="Tahoma" w:cs="Tahoma"/>
          <w:sz w:val="16"/>
          <w:szCs w:val="16"/>
        </w:rPr>
        <w:t xml:space="preserve">CRJ 1115, Introduction to Criminal Justice, </w:t>
      </w:r>
      <w:commentRangeStart w:id="8"/>
      <w:r>
        <w:rPr>
          <w:rFonts w:ascii="Tahoma" w:hAnsi="Tahoma" w:cs="Tahoma"/>
          <w:sz w:val="16"/>
          <w:szCs w:val="16"/>
        </w:rPr>
        <w:t xml:space="preserve">THE 1700, Theater History I and THE 2701 Theater History II </w:t>
      </w:r>
      <w:commentRangeEnd w:id="7"/>
      <w:r>
        <w:rPr>
          <w:rStyle w:val="CommentReference"/>
        </w:rPr>
        <w:commentReference w:id="7"/>
      </w:r>
      <w:r>
        <w:rPr>
          <w:rFonts w:ascii="Tahoma" w:hAnsi="Tahoma" w:cs="Tahoma"/>
          <w:sz w:val="16"/>
          <w:szCs w:val="16"/>
        </w:rPr>
        <w:t>a</w:t>
      </w:r>
      <w:commentRangeEnd w:id="8"/>
      <w:r>
        <w:rPr>
          <w:rStyle w:val="CommentReference"/>
        </w:rPr>
        <w:commentReference w:id="8"/>
      </w:r>
      <w:r>
        <w:rPr>
          <w:rFonts w:ascii="Tahoma" w:hAnsi="Tahoma" w:cs="Tahoma"/>
          <w:sz w:val="16"/>
          <w:szCs w:val="16"/>
        </w:rPr>
        <w:t>re also classified as liberal arts.</w:t>
      </w:r>
    </w:p>
    <w:p w14:paraId="600F3478" w14:textId="0E1AE62B" w:rsidR="00021379" w:rsidRDefault="00021379" w:rsidP="00C74A72">
      <w:pPr>
        <w:rPr>
          <w:rFonts w:ascii="Tahoma" w:hAnsi="Tahoma" w:cs="Tahoma"/>
          <w:sz w:val="16"/>
          <w:szCs w:val="16"/>
        </w:rPr>
      </w:pPr>
    </w:p>
    <w:p w14:paraId="38FCA89C" w14:textId="2BAB3021" w:rsidR="009E6F40" w:rsidRPr="004A3AF8" w:rsidRDefault="009E6F40" w:rsidP="009E6F4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</w:rPr>
        <w:t>***</w:t>
      </w:r>
      <w:r w:rsidR="006C4D8D">
        <w:rPr>
          <w:rFonts w:ascii="Tahoma" w:eastAsiaTheme="minorHAnsi" w:hAnsi="Tahoma" w:cs="Tahoma"/>
          <w:sz w:val="16"/>
          <w:szCs w:val="16"/>
        </w:rPr>
        <w:t>Students must complete one of four year-long sequences. Sequence options include: SCI 2208 and 2210 Organic Chemistry I and II, SCI 1300 and 2300 Noncalculus Physics I and II, SCI 1302 and 2302 Calculus Physics I and II, or SCI 2124 and 2126 Human Anatomy &amp; Physiology I and II.</w:t>
      </w:r>
    </w:p>
    <w:p w14:paraId="3776150B" w14:textId="676F0422" w:rsidR="00C24EB4" w:rsidRPr="004A3AF8" w:rsidRDefault="00C74A72" w:rsidP="00C74A72">
      <w:pPr>
        <w:spacing w:before="120"/>
        <w:rPr>
          <w:rFonts w:ascii="Tahoma" w:hAnsi="Tahoma" w:cs="Tahoma"/>
          <w:b/>
          <w:sz w:val="18"/>
          <w:szCs w:val="18"/>
        </w:rPr>
      </w:pPr>
      <w:r w:rsidRPr="004A3AF8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</w:t>
      </w:r>
      <w:r>
        <w:rPr>
          <w:rFonts w:ascii="Tahoma" w:hAnsi="Tahoma" w:cs="Tahoma"/>
          <w:b/>
          <w:sz w:val="18"/>
          <w:szCs w:val="18"/>
        </w:rPr>
        <w:t>this program</w:t>
      </w:r>
      <w:r w:rsidRPr="004A3AF8">
        <w:rPr>
          <w:rFonts w:ascii="Tahoma" w:hAnsi="Tahoma" w:cs="Tahoma"/>
          <w:b/>
          <w:sz w:val="18"/>
          <w:szCs w:val="18"/>
        </w:rPr>
        <w:t>.  My advisor acknowledges my commitment and pledges to support my endeavors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33"/>
        <w:gridCol w:w="4130"/>
        <w:gridCol w:w="1264"/>
        <w:gridCol w:w="3473"/>
      </w:tblGrid>
      <w:tr w:rsidR="00C74A72" w:rsidRPr="00DD038B" w14:paraId="6CBB8951" w14:textId="77777777" w:rsidTr="00B70D1B">
        <w:tc>
          <w:tcPr>
            <w:tcW w:w="895" w:type="pct"/>
          </w:tcPr>
          <w:p w14:paraId="54CDA1DF" w14:textId="77777777" w:rsidR="00C74A72" w:rsidRPr="00DD038B" w:rsidRDefault="00C74A72" w:rsidP="00B70D1B">
            <w:pPr>
              <w:spacing w:before="120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sz w:val="20"/>
              </w:rPr>
              <w:t>Student Signature:</w:t>
            </w:r>
          </w:p>
        </w:tc>
        <w:tc>
          <w:tcPr>
            <w:tcW w:w="1912" w:type="pct"/>
          </w:tcPr>
          <w:p w14:paraId="6FC7D554" w14:textId="77777777" w:rsidR="00C74A72" w:rsidRPr="00DD038B" w:rsidRDefault="00C74A72" w:rsidP="00B70D1B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  <w:permStart w:id="734422587" w:edGrp="everyone"/>
            <w:permEnd w:id="734422587"/>
          </w:p>
        </w:tc>
        <w:tc>
          <w:tcPr>
            <w:tcW w:w="585" w:type="pct"/>
          </w:tcPr>
          <w:p w14:paraId="604FF83E" w14:textId="77777777" w:rsidR="00C74A72" w:rsidRPr="00DD038B" w:rsidRDefault="00C74A72" w:rsidP="00B70D1B">
            <w:pPr>
              <w:spacing w:before="12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608" w:type="pct"/>
          </w:tcPr>
          <w:p w14:paraId="76F33EC2" w14:textId="77777777" w:rsidR="00C74A72" w:rsidRPr="00DD038B" w:rsidRDefault="00C74A72" w:rsidP="00B70D1B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  <w:permStart w:id="1301116233" w:edGrp="everyone"/>
            <w:permEnd w:id="1301116233"/>
          </w:p>
        </w:tc>
      </w:tr>
      <w:tr w:rsidR="00C74A72" w:rsidRPr="00DD038B" w14:paraId="445CEB1A" w14:textId="77777777" w:rsidTr="00B70D1B">
        <w:tc>
          <w:tcPr>
            <w:tcW w:w="895" w:type="pct"/>
          </w:tcPr>
          <w:p w14:paraId="718FD78B" w14:textId="77777777" w:rsidR="00C74A72" w:rsidRPr="00DD038B" w:rsidRDefault="00C74A72" w:rsidP="00B70D1B">
            <w:pPr>
              <w:spacing w:before="120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sz w:val="20"/>
              </w:rPr>
              <w:t>Advisor Signature:</w:t>
            </w:r>
          </w:p>
        </w:tc>
        <w:tc>
          <w:tcPr>
            <w:tcW w:w="1912" w:type="pct"/>
          </w:tcPr>
          <w:p w14:paraId="364CD7B9" w14:textId="77777777" w:rsidR="00C74A72" w:rsidRPr="00DD038B" w:rsidRDefault="00C74A72" w:rsidP="00B70D1B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  <w:permStart w:id="614883335" w:edGrp="everyone"/>
            <w:permEnd w:id="614883335"/>
          </w:p>
        </w:tc>
        <w:tc>
          <w:tcPr>
            <w:tcW w:w="585" w:type="pct"/>
          </w:tcPr>
          <w:p w14:paraId="3CFCA129" w14:textId="77777777" w:rsidR="00C74A72" w:rsidRPr="00DD038B" w:rsidRDefault="00C74A72" w:rsidP="00B70D1B">
            <w:pPr>
              <w:spacing w:before="120"/>
              <w:jc w:val="right"/>
              <w:rPr>
                <w:rFonts w:ascii="Tahoma" w:hAnsi="Tahoma" w:cs="Tahoma"/>
                <w:sz w:val="20"/>
              </w:rPr>
            </w:pPr>
            <w:r w:rsidRPr="00DD038B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608" w:type="pct"/>
          </w:tcPr>
          <w:p w14:paraId="42BF6A47" w14:textId="77777777" w:rsidR="00C74A72" w:rsidRPr="00DD038B" w:rsidRDefault="00C74A72" w:rsidP="00B70D1B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  <w:permStart w:id="848047498" w:edGrp="everyone"/>
            <w:permEnd w:id="848047498"/>
          </w:p>
        </w:tc>
      </w:tr>
    </w:tbl>
    <w:p w14:paraId="3BB41EF6" w14:textId="77777777" w:rsidR="00C74A72" w:rsidRDefault="00C74A72" w:rsidP="00C74A72">
      <w:pPr>
        <w:rPr>
          <w:rFonts w:ascii="Tahoma" w:hAnsi="Tahoma" w:cs="Tahoma"/>
          <w:sz w:val="20"/>
        </w:rPr>
      </w:pPr>
    </w:p>
    <w:p w14:paraId="08148708" w14:textId="77777777" w:rsidR="00C74A72" w:rsidRPr="002A7F57" w:rsidRDefault="00C74A72" w:rsidP="00C74A72">
      <w:pPr>
        <w:rPr>
          <w:rFonts w:ascii="Tahoma" w:hAnsi="Tahoma" w:cs="Tahoma"/>
          <w:sz w:val="20"/>
        </w:rPr>
      </w:pPr>
    </w:p>
    <w:p w14:paraId="168CF236" w14:textId="77777777" w:rsidR="00F73011" w:rsidRDefault="00F73011"/>
    <w:sectPr w:rsidR="00F73011" w:rsidSect="00C74A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Gibson" w:date="2023-03-28T13:20:00Z" w:initials="KG">
    <w:p w14:paraId="7BF75150" w14:textId="6BF15361" w:rsidR="00E963C7" w:rsidRDefault="00E963C7">
      <w:pPr>
        <w:pStyle w:val="CommentText"/>
      </w:pPr>
      <w:r>
        <w:rPr>
          <w:rStyle w:val="CommentReference"/>
        </w:rPr>
        <w:annotationRef/>
      </w:r>
      <w:r>
        <w:t>FC approved 2/2023 removal of PED requirement</w:t>
      </w:r>
    </w:p>
  </w:comment>
  <w:comment w:id="1" w:author="Katrina Gibson" w:date="2023-03-28T13:27:00Z" w:initials="KG">
    <w:p w14:paraId="724ECAB2" w14:textId="44C56B68" w:rsidR="007360DA" w:rsidRDefault="007360DA">
      <w:pPr>
        <w:pStyle w:val="CommentText"/>
      </w:pPr>
      <w:r>
        <w:rPr>
          <w:rStyle w:val="CommentReference"/>
        </w:rPr>
        <w:annotationRef/>
      </w:r>
      <w:r>
        <w:t>FC approved 2/2023 to include ARTs, and updated Gen ed category</w:t>
      </w:r>
    </w:p>
    <w:p w14:paraId="64B65E34" w14:textId="77777777" w:rsidR="007360DA" w:rsidRDefault="007360DA">
      <w:pPr>
        <w:pStyle w:val="CommentText"/>
      </w:pPr>
    </w:p>
  </w:comment>
  <w:comment w:id="2" w:author="Katrina Gibson" w:date="2023-03-28T13:34:00Z" w:initials="KG">
    <w:p w14:paraId="2CDE10D8" w14:textId="3EE2E723" w:rsidR="003E24FE" w:rsidRDefault="003E24FE">
      <w:pPr>
        <w:pStyle w:val="CommentText"/>
      </w:pPr>
      <w:r>
        <w:rPr>
          <w:rStyle w:val="CommentReference"/>
        </w:rPr>
        <w:annotationRef/>
      </w:r>
      <w:r>
        <w:t>Removal of the PED course requirement FC approved 2/2023</w:t>
      </w:r>
    </w:p>
  </w:comment>
  <w:comment w:id="3" w:author="Holly Rau" w:date="2024-02-07T13:03:00Z" w:initials="HR">
    <w:p w14:paraId="7B3CBDBE" w14:textId="77777777" w:rsidR="00021379" w:rsidRDefault="00021379" w:rsidP="00021379">
      <w:pPr>
        <w:pStyle w:val="CommentText"/>
      </w:pPr>
      <w:r>
        <w:rPr>
          <w:rStyle w:val="CommentReference"/>
        </w:rPr>
        <w:annotationRef/>
      </w:r>
      <w:r>
        <w:t xml:space="preserve">Removed </w:t>
      </w:r>
      <w:r>
        <w:rPr>
          <w:rFonts w:ascii="Tahoma" w:hAnsi="Tahoma" w:cs="Tahoma"/>
          <w:sz w:val="16"/>
          <w:szCs w:val="16"/>
        </w:rPr>
        <w:t>All AAS degrees require ENG 1001 Composition I, ENG 1301 Fundamentals of Speech, a 4 credit science course with lab and a minimum of 10 additional Liberal Arts credits from at least two other areas of study. As approved in CC 11/21/23</w:t>
      </w:r>
    </w:p>
    <w:p w14:paraId="64481483" w14:textId="77777777" w:rsidR="00021379" w:rsidRDefault="00021379" w:rsidP="00021379">
      <w:pPr>
        <w:pStyle w:val="CommentText"/>
      </w:pPr>
    </w:p>
  </w:comment>
  <w:comment w:id="4" w:author="Anne Gattus" w:date="2013-11-20T12:57:00Z" w:initials="AG">
    <w:p w14:paraId="3C47D469" w14:textId="77777777" w:rsidR="00021379" w:rsidRDefault="00021379" w:rsidP="00021379">
      <w:pPr>
        <w:pStyle w:val="CommentText"/>
      </w:pPr>
      <w:r>
        <w:rPr>
          <w:rStyle w:val="CommentReference"/>
        </w:rPr>
        <w:annotationRef/>
      </w:r>
      <w:r>
        <w:t>Removed ART and PHO Nov 2013</w:t>
      </w:r>
    </w:p>
  </w:comment>
  <w:comment w:id="6" w:author="Charissa Gonzalez" w:date="2017-06-29T14:43:00Z" w:initials="CG">
    <w:p w14:paraId="2AAC8C6C" w14:textId="77777777" w:rsidR="00021379" w:rsidRDefault="00021379" w:rsidP="00021379">
      <w:pPr>
        <w:pStyle w:val="CommentText"/>
      </w:pPr>
      <w:r>
        <w:rPr>
          <w:rStyle w:val="CommentReference"/>
        </w:rPr>
        <w:annotationRef/>
      </w:r>
      <w:r>
        <w:t>Added COM 1301, 6/2017, per Paul Reifenheiser</w:t>
      </w:r>
    </w:p>
  </w:comment>
  <w:comment w:id="5" w:author="Charissa Gonzalez" w:date="2016-06-06T14:25:00Z" w:initials="CG">
    <w:p w14:paraId="3893E1A1" w14:textId="77777777" w:rsidR="00021379" w:rsidRDefault="00021379" w:rsidP="00021379">
      <w:pPr>
        <w:pStyle w:val="CommentText"/>
      </w:pPr>
      <w:r>
        <w:rPr>
          <w:rStyle w:val="CommentReference"/>
        </w:rPr>
        <w:annotationRef/>
      </w:r>
      <w:r>
        <w:t>Added COM 1305, 2/2016</w:t>
      </w:r>
    </w:p>
  </w:comment>
  <w:comment w:id="7" w:author="agattus" w:date="2012-10-18T14:52:00Z" w:initials="a">
    <w:p w14:paraId="1C43A187" w14:textId="77777777" w:rsidR="00021379" w:rsidRDefault="00021379" w:rsidP="00021379">
      <w:pPr>
        <w:pStyle w:val="CommentText"/>
      </w:pPr>
      <w:r>
        <w:rPr>
          <w:rStyle w:val="CommentReference"/>
        </w:rPr>
        <w:annotationRef/>
      </w:r>
      <w:r>
        <w:t>Added Oct 2012</w:t>
      </w:r>
    </w:p>
  </w:comment>
  <w:comment w:id="8" w:author="Anne Gattus" w:date="2015-02-27T12:42:00Z" w:initials="AG">
    <w:p w14:paraId="699868D2" w14:textId="77777777" w:rsidR="00021379" w:rsidRDefault="00021379" w:rsidP="00021379">
      <w:pPr>
        <w:pStyle w:val="CommentText"/>
      </w:pPr>
      <w:r>
        <w:rPr>
          <w:rStyle w:val="CommentReference"/>
        </w:rPr>
        <w:annotationRef/>
      </w:r>
      <w:r>
        <w:t>Added 2/20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75150" w15:done="0"/>
  <w15:commentEx w15:paraId="64B65E34" w15:done="0"/>
  <w15:commentEx w15:paraId="2CDE10D8" w15:done="0"/>
  <w15:commentEx w15:paraId="64481483" w15:done="0"/>
  <w15:commentEx w15:paraId="3C47D469" w15:done="0"/>
  <w15:commentEx w15:paraId="2AAC8C6C" w15:done="0"/>
  <w15:commentEx w15:paraId="3893E1A1" w15:done="0"/>
  <w15:commentEx w15:paraId="1C43A187" w15:done="0"/>
  <w15:commentEx w15:paraId="699868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75150" w16cid:durableId="2BE826FA"/>
  <w16cid:commentId w16cid:paraId="64B65E34" w16cid:durableId="2BE826FB"/>
  <w16cid:commentId w16cid:paraId="2CDE10D8" w16cid:durableId="2BE826FC"/>
  <w16cid:commentId w16cid:paraId="64481483" w16cid:durableId="2BE826FD"/>
  <w16cid:commentId w16cid:paraId="3C47D469" w16cid:durableId="2BE826FE"/>
  <w16cid:commentId w16cid:paraId="2AAC8C6C" w16cid:durableId="2BE826FF"/>
  <w16cid:commentId w16cid:paraId="3893E1A1" w16cid:durableId="2BE82700"/>
  <w16cid:commentId w16cid:paraId="1C43A187" w16cid:durableId="2BE82701"/>
  <w16cid:commentId w16cid:paraId="699868D2" w16cid:durableId="2BE82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Gibson">
    <w15:presenceInfo w15:providerId="None" w15:userId="Katrina Gibson"/>
  </w15:person>
  <w15:person w15:author="Holly Rau">
    <w15:presenceInfo w15:providerId="None" w15:userId="Holly Rau"/>
  </w15:person>
  <w15:person w15:author="Charissa Gonzalez">
    <w15:presenceInfo w15:providerId="None" w15:userId="Charissa Gonzal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Uzo5X3TNSE2fHoH8QMU3EnZKDw/Ub605gLx9tFVpy3dAEFGilzKwZUne8TSUOVMq3kR/BE/Z5YsYddnu90XYig==" w:salt="KNVgzW9xMz/AZnmtCUkh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72"/>
    <w:rsid w:val="00021379"/>
    <w:rsid w:val="002A2017"/>
    <w:rsid w:val="003D466E"/>
    <w:rsid w:val="003E24FE"/>
    <w:rsid w:val="00452BA8"/>
    <w:rsid w:val="006C4D8D"/>
    <w:rsid w:val="007360DA"/>
    <w:rsid w:val="008027C7"/>
    <w:rsid w:val="00861D1B"/>
    <w:rsid w:val="00901004"/>
    <w:rsid w:val="009E6F40"/>
    <w:rsid w:val="00A1709A"/>
    <w:rsid w:val="00A9354D"/>
    <w:rsid w:val="00B137EC"/>
    <w:rsid w:val="00C166EF"/>
    <w:rsid w:val="00C24EB4"/>
    <w:rsid w:val="00C74A72"/>
    <w:rsid w:val="00D65089"/>
    <w:rsid w:val="00E21437"/>
    <w:rsid w:val="00E518C4"/>
    <w:rsid w:val="00E55508"/>
    <w:rsid w:val="00E963C7"/>
    <w:rsid w:val="00F12851"/>
    <w:rsid w:val="00F7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56A2AC2"/>
  <w15:chartTrackingRefBased/>
  <w15:docId w15:val="{E4490434-5381-44F2-A474-FC6234BA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1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1E10-2AB1-4F82-BD8F-065E2EE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7</cp:revision>
  <cp:lastPrinted>2024-05-08T13:25:00Z</cp:lastPrinted>
  <dcterms:created xsi:type="dcterms:W3CDTF">2024-12-16T20:15:00Z</dcterms:created>
  <dcterms:modified xsi:type="dcterms:W3CDTF">2026-0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9a090-a7cc-46c9-8443-5d44f25f8da1</vt:lpwstr>
  </property>
</Properties>
</file>